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4945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CCCBBAD" w14:textId="614DB327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59. THE </w:t>
      </w:r>
      <w:r w:rsidR="00DE096C">
        <w:rPr>
          <w:b/>
          <w:sz w:val="32"/>
          <w:u w:val="single"/>
        </w:rPr>
        <w:t>MOUNTAIN ROA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548ACFF" w14:textId="1704AE46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E096C" w:rsidRPr="00DE096C">
        <w:rPr>
          <w:rFonts w:cstheme="minorHAnsi"/>
          <w:i/>
          <w:sz w:val="24"/>
          <w:szCs w:val="24"/>
          <w:lang w:val="en-US"/>
        </w:rPr>
        <w:t>And I will make all My mountains a way, and My highways shall be exalte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021819D" w14:textId="446E31B1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DE096C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1</w:t>
      </w:r>
      <w:r w:rsidR="00DE096C">
        <w:rPr>
          <w:rFonts w:cstheme="minorHAnsi"/>
          <w:i/>
          <w:sz w:val="24"/>
          <w:szCs w:val="24"/>
          <w:lang w:val="en-US"/>
        </w:rPr>
        <w:t>1</w:t>
      </w:r>
    </w:p>
    <w:p w14:paraId="407628B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DE09C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grand prophecy is far too wide to be exhausted by the retur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xiles. There gleamed through it the wider redemption and the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turn of the real captives. The previous promises all find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filment in the experiences of the soul on its journey back to Go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we have two characteristics of that journey.</w:t>
      </w:r>
    </w:p>
    <w:p w14:paraId="1A29679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76E477" w14:textId="77777777" w:rsidR="00353293" w:rsidRPr="00DE096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E096C">
        <w:rPr>
          <w:rFonts w:asciiTheme="minorHAnsi" w:hAnsiTheme="minorHAnsi" w:cs="Courier New"/>
          <w:b/>
          <w:bCs/>
          <w:sz w:val="22"/>
          <w:szCs w:val="22"/>
        </w:rPr>
        <w:t>I. The Path through the mountains.</w:t>
      </w:r>
    </w:p>
    <w:p w14:paraId="09278B5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184CFC" w14:textId="6C544F0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y mountain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is the claim that all the world is His;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evelation that He is the Lord of Providence. He makes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icult and steep places. Submission comes with that though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for the strength of the hills we bless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are mountai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are not His but ours, artificial difficulties of our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ing.</w:t>
      </w:r>
    </w:p>
    <w:p w14:paraId="384E3FF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F95142" w14:textId="264953EE" w:rsidR="00353293" w:rsidRPr="00353293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DE096C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Our way does lie over the mountains. There are difficulties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hristian course is like a Roman road which never turned aside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ent straight up and on. So much the better. A keener air blow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bracing and health-giving, up there. Mosquitoes and malaria keep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lower levels.</w:t>
      </w:r>
    </w:p>
    <w:p w14:paraId="73AF18F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5E4461" w14:textId="21C3D98A" w:rsidR="00353293" w:rsidRPr="00353293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DE096C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ere is always a path over the mountains. Some way opens when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get close up, like a path through heather, which is not seen t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reached. We walk by faith. We foolishly forebode and fancy tha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cannot live if something happens, but there is no </w:t>
      </w:r>
      <w:proofErr w:type="spellStart"/>
      <w:r w:rsidR="00EB1F93" w:rsidRPr="00353293">
        <w:rPr>
          <w:rFonts w:asciiTheme="minorHAnsi" w:hAnsiTheme="minorHAnsi" w:cs="Courier New"/>
          <w:sz w:val="22"/>
          <w:szCs w:val="22"/>
        </w:rPr>
        <w:t>cul</w:t>
      </w:r>
      <w:proofErr w:type="spell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de sac i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paths if God's mountain-way is our way, nor does the faint track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die out if our faith is keen-sighted and docile.</w:t>
      </w:r>
    </w:p>
    <w:p w14:paraId="7E7205F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5CC96C" w14:textId="48A15ACE" w:rsidR="00353293" w:rsidRPr="00DE096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E096C">
        <w:rPr>
          <w:rFonts w:asciiTheme="minorHAnsi" w:hAnsiTheme="minorHAnsi" w:cs="Courier New"/>
          <w:b/>
          <w:bCs/>
          <w:sz w:val="22"/>
          <w:szCs w:val="22"/>
        </w:rPr>
        <w:t>II. The Pasture on the mountains--lit. bare heights</w:t>
      </w:r>
      <w:r w:rsidR="00A026EA" w:rsidRPr="00DE096C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3DA820A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F9A09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Pastures in the East are down in bottoms, not, like ours, up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lls. But this flock finds supplies on the barren hill-tops.</w:t>
      </w:r>
    </w:p>
    <w:p w14:paraId="0492158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1764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stenance in Sorrow and Loss.</w:t>
      </w:r>
    </w:p>
    <w:p w14:paraId="173424A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6F6CB1" w14:textId="631BDA2D" w:rsidR="00353293" w:rsidRPr="00353293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DE096C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Promise that whatever be our trials and losses we shall be tak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are of. Not, perhaps, as we should have liked, nor as abundantly f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s down in the valleys, but still not left to starve. No carca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trewed on the bleakest bit of road as one sees dead camels by the s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f the tracks in the desert.</w:t>
      </w:r>
    </w:p>
    <w:p w14:paraId="3BA9A17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A3F991" w14:textId="075EBC99" w:rsidR="00353293" w:rsidRPr="00353293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DE096C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Promise of sustenance of a higher kind even in sorrow. The Alp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flora is </w:t>
      </w:r>
      <w:proofErr w:type="gramStart"/>
      <w:r w:rsidR="00EB1F93" w:rsidRPr="00353293">
        <w:rPr>
          <w:rFonts w:asciiTheme="minorHAnsi" w:hAnsiTheme="minorHAnsi" w:cs="Courier New"/>
          <w:sz w:val="22"/>
          <w:szCs w:val="22"/>
        </w:rPr>
        <w:t>specially</w:t>
      </w:r>
      <w:proofErr w:type="gram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beautiful, though minute. The blessing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ffliction; the more intimate knowledge of His love, submiss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ill. Out of the eater came forth mea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EAA176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4FA6B3" w14:textId="2FE5C99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Passing through the valley of weeping they make it a well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the tea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ed in times of rightly borne sorrow are gathered into a reservo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which refreshment, patience, trust and strength may be draw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ter days.</w:t>
      </w:r>
    </w:p>
    <w:p w14:paraId="60BAFF4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98BB31" w14:textId="77777777" w:rsidR="00DE096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 perfect fulfilment of the promise lies beyond this life.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 mountains of Israel shall their fold b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y who have f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ture on the barren heights of earthly sorrow shall summer high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iss upon the hills of G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shall at once both lie for ever i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od fol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follow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 xml:space="preserve">Lamb whithersoever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f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tains of living water bursting forth for ever on these ferti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ight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15B23A21" w14:textId="77777777" w:rsidR="00DE096C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16F03D" w14:textId="77777777" w:rsidR="00DE096C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34D69B" w14:textId="77777777" w:rsidR="00DE096C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DE096C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C6F7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44:00Z</dcterms:modified>
</cp:coreProperties>
</file>